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6B8D" w:rsidRPr="00BF3F5F" w:rsidRDefault="002F6B8D" w:rsidP="00AB69F1">
      <w:pPr>
        <w:rPr>
          <w:rFonts w:ascii="ＭＳ ゴシック" w:eastAsia="ＭＳ ゴシック" w:hAnsi="ＭＳ ゴシック"/>
          <w:b/>
          <w:sz w:val="20"/>
          <w:szCs w:val="20"/>
        </w:rPr>
      </w:pPr>
    </w:p>
    <w:tbl>
      <w:tblPr>
        <w:tblW w:w="0" w:type="auto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85"/>
        <w:gridCol w:w="5385"/>
      </w:tblGrid>
      <w:tr w:rsidR="00AB69F1" w:rsidRPr="006A0123" w:rsidTr="007B00C2">
        <w:trPr>
          <w:trHeight w:val="1113"/>
        </w:trPr>
        <w:tc>
          <w:tcPr>
            <w:tcW w:w="10770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AB69F1" w:rsidRDefault="002109F4" w:rsidP="003541C6">
            <w:pPr>
              <w:jc w:val="center"/>
              <w:rPr>
                <w:rFonts w:ascii="ＭＳ ゴシック" w:eastAsia="ＭＳ ゴシック" w:hAnsi="ＭＳ ゴシック"/>
                <w:b/>
                <w:sz w:val="32"/>
                <w:szCs w:val="32"/>
              </w:rPr>
            </w:pPr>
            <w:r w:rsidRPr="002109F4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平成</w:t>
            </w:r>
            <w:r w:rsidR="00282F38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30</w:t>
            </w:r>
            <w:r w:rsidRPr="002109F4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年度第</w:t>
            </w:r>
            <w:r w:rsidR="007B00C2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1</w:t>
            </w:r>
            <w:r w:rsidRPr="002109F4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回健康咀嚼指導士フォローアップセミナー</w:t>
            </w:r>
            <w:r w:rsidR="00AB69F1" w:rsidRPr="002843FB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参加申込書</w:t>
            </w:r>
          </w:p>
          <w:p w:rsidR="007B00C2" w:rsidRPr="007B00C2" w:rsidRDefault="007B00C2" w:rsidP="003541C6">
            <w:pPr>
              <w:jc w:val="center"/>
              <w:rPr>
                <w:rFonts w:ascii="ＭＳ ゴシック" w:eastAsia="ＭＳ ゴシック" w:hAnsi="ＭＳ ゴシック"/>
                <w:b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（非会員用）</w:t>
            </w:r>
          </w:p>
        </w:tc>
      </w:tr>
      <w:tr w:rsidR="00AB69F1" w:rsidRPr="006A0123" w:rsidTr="00BF3F5F">
        <w:trPr>
          <w:trHeight w:val="477"/>
        </w:trPr>
        <w:tc>
          <w:tcPr>
            <w:tcW w:w="10770" w:type="dxa"/>
            <w:gridSpan w:val="2"/>
            <w:tcBorders>
              <w:top w:val="double" w:sz="12" w:space="0" w:color="auto"/>
              <w:left w:val="double" w:sz="12" w:space="0" w:color="auto"/>
              <w:bottom w:val="dotted" w:sz="4" w:space="0" w:color="auto"/>
              <w:right w:val="double" w:sz="12" w:space="0" w:color="auto"/>
            </w:tcBorders>
          </w:tcPr>
          <w:p w:rsidR="00AB69F1" w:rsidRPr="002109F4" w:rsidRDefault="006D2DD5" w:rsidP="006D2DD5">
            <w:pPr>
              <w:rPr>
                <w:rFonts w:ascii="ＭＳ ゴシック" w:eastAsia="ＭＳ ゴシック" w:hAnsi="ＭＳ ゴシック"/>
              </w:rPr>
            </w:pPr>
            <w:r w:rsidRPr="006A0123">
              <w:rPr>
                <w:rFonts w:ascii="ＭＳ ゴシック" w:eastAsia="ＭＳ ゴシック" w:hAnsi="ＭＳ ゴシック" w:hint="eastAsia"/>
              </w:rPr>
              <w:t>ﾌﾘｶﾞﾅ</w:t>
            </w:r>
          </w:p>
        </w:tc>
      </w:tr>
      <w:tr w:rsidR="00BF3F5F" w:rsidRPr="006A0123" w:rsidTr="00BF3F5F">
        <w:trPr>
          <w:trHeight w:val="1605"/>
        </w:trPr>
        <w:tc>
          <w:tcPr>
            <w:tcW w:w="10770" w:type="dxa"/>
            <w:gridSpan w:val="2"/>
            <w:tcBorders>
              <w:top w:val="dotted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BF3F5F" w:rsidRPr="006A0123" w:rsidRDefault="00BF3F5F" w:rsidP="006D2DD5">
            <w:pPr>
              <w:rPr>
                <w:rFonts w:ascii="ＭＳ ゴシック" w:eastAsia="ＭＳ ゴシック" w:hAnsi="ＭＳ ゴシック"/>
              </w:rPr>
            </w:pPr>
            <w:r w:rsidRPr="006A0123">
              <w:rPr>
                <w:rFonts w:ascii="ＭＳ ゴシック" w:eastAsia="ＭＳ ゴシック" w:hAnsi="ＭＳ ゴシック" w:hint="eastAsia"/>
              </w:rPr>
              <w:t>氏名</w:t>
            </w:r>
          </w:p>
        </w:tc>
      </w:tr>
      <w:tr w:rsidR="002109F4" w:rsidRPr="006A0123">
        <w:trPr>
          <w:trHeight w:val="766"/>
        </w:trPr>
        <w:tc>
          <w:tcPr>
            <w:tcW w:w="5385" w:type="dxa"/>
            <w:tcBorders>
              <w:left w:val="double" w:sz="12" w:space="0" w:color="auto"/>
              <w:right w:val="single" w:sz="4" w:space="0" w:color="auto"/>
            </w:tcBorders>
          </w:tcPr>
          <w:p w:rsidR="002109F4" w:rsidRDefault="00BF3F5F" w:rsidP="002109F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健康咀嚼指導士登録番号（認定証をご確認下さい</w:t>
            </w:r>
            <w:r w:rsidR="002109F4">
              <w:rPr>
                <w:rFonts w:ascii="ＭＳ ゴシック" w:eastAsia="ＭＳ ゴシック" w:hAnsi="ＭＳ ゴシック" w:hint="eastAsia"/>
              </w:rPr>
              <w:t>）</w:t>
            </w:r>
          </w:p>
          <w:p w:rsidR="002109F4" w:rsidRPr="00C85F71" w:rsidRDefault="002109F4" w:rsidP="002109F4">
            <w:pPr>
              <w:rPr>
                <w:rFonts w:ascii="ＭＳ ゴシック" w:eastAsia="ＭＳ ゴシック" w:hAnsi="ＭＳ ゴシック"/>
                <w:b/>
              </w:rPr>
            </w:pPr>
            <w:bookmarkStart w:id="0" w:name="_GoBack"/>
            <w:bookmarkEnd w:id="0"/>
          </w:p>
        </w:tc>
        <w:tc>
          <w:tcPr>
            <w:tcW w:w="5385" w:type="dxa"/>
            <w:tcBorders>
              <w:left w:val="single" w:sz="4" w:space="0" w:color="auto"/>
              <w:right w:val="double" w:sz="12" w:space="0" w:color="auto"/>
            </w:tcBorders>
          </w:tcPr>
          <w:p w:rsidR="002109F4" w:rsidRPr="006A0123" w:rsidRDefault="002109F4" w:rsidP="002109F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職種</w:t>
            </w:r>
          </w:p>
        </w:tc>
      </w:tr>
      <w:tr w:rsidR="002109F4" w:rsidRPr="006A0123">
        <w:trPr>
          <w:trHeight w:val="983"/>
        </w:trPr>
        <w:tc>
          <w:tcPr>
            <w:tcW w:w="10770" w:type="dxa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2109F4" w:rsidRPr="006A0123" w:rsidRDefault="002109F4" w:rsidP="002109F4">
            <w:pPr>
              <w:rPr>
                <w:rFonts w:ascii="ＭＳ ゴシック" w:eastAsia="ＭＳ ゴシック" w:hAnsi="ＭＳ ゴシック"/>
              </w:rPr>
            </w:pPr>
            <w:r w:rsidRPr="006A0123">
              <w:rPr>
                <w:rFonts w:ascii="ＭＳ ゴシック" w:eastAsia="ＭＳ ゴシック" w:hAnsi="ＭＳ ゴシック" w:hint="eastAsia"/>
              </w:rPr>
              <w:t xml:space="preserve">勤務先名称 </w:t>
            </w:r>
          </w:p>
          <w:p w:rsidR="002109F4" w:rsidRPr="006A0123" w:rsidRDefault="002109F4" w:rsidP="00AB69F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B69F1" w:rsidRPr="006A0123">
        <w:trPr>
          <w:trHeight w:val="1080"/>
        </w:trPr>
        <w:tc>
          <w:tcPr>
            <w:tcW w:w="10770" w:type="dxa"/>
            <w:gridSpan w:val="2"/>
            <w:tcBorders>
              <w:left w:val="double" w:sz="12" w:space="0" w:color="auto"/>
              <w:right w:val="double" w:sz="12" w:space="0" w:color="auto"/>
            </w:tcBorders>
          </w:tcPr>
          <w:p w:rsidR="00AB69F1" w:rsidRPr="006A0123" w:rsidRDefault="00AB69F1" w:rsidP="00AB69F1">
            <w:pPr>
              <w:rPr>
                <w:rFonts w:ascii="ＭＳ ゴシック" w:eastAsia="ＭＳ ゴシック" w:hAnsi="ＭＳ ゴシック"/>
              </w:rPr>
            </w:pPr>
            <w:r w:rsidRPr="006A0123">
              <w:rPr>
                <w:rFonts w:ascii="ＭＳ ゴシック" w:eastAsia="ＭＳ ゴシック" w:hAnsi="ＭＳ ゴシック" w:hint="eastAsia"/>
              </w:rPr>
              <w:t xml:space="preserve">勤務先住所　〒 </w:t>
            </w:r>
          </w:p>
          <w:p w:rsidR="00AB69F1" w:rsidRPr="006A0123" w:rsidRDefault="00AB69F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109F4" w:rsidRPr="006A0123">
        <w:trPr>
          <w:trHeight w:val="798"/>
        </w:trPr>
        <w:tc>
          <w:tcPr>
            <w:tcW w:w="5385" w:type="dxa"/>
            <w:tcBorders>
              <w:left w:val="double" w:sz="12" w:space="0" w:color="auto"/>
              <w:right w:val="single" w:sz="4" w:space="0" w:color="auto"/>
            </w:tcBorders>
          </w:tcPr>
          <w:p w:rsidR="002109F4" w:rsidRPr="006A0123" w:rsidRDefault="002109F4" w:rsidP="00AB69F1">
            <w:pPr>
              <w:rPr>
                <w:rFonts w:ascii="ＭＳ ゴシック" w:eastAsia="ＭＳ ゴシック" w:hAnsi="ＭＳ ゴシック"/>
              </w:rPr>
            </w:pPr>
            <w:r w:rsidRPr="006A0123">
              <w:rPr>
                <w:rFonts w:ascii="ＭＳ ゴシック" w:eastAsia="ＭＳ ゴシック" w:hAnsi="ＭＳ ゴシック" w:hint="eastAsia"/>
              </w:rPr>
              <w:t>TEL</w:t>
            </w:r>
          </w:p>
        </w:tc>
        <w:tc>
          <w:tcPr>
            <w:tcW w:w="5385" w:type="dxa"/>
            <w:tcBorders>
              <w:left w:val="single" w:sz="4" w:space="0" w:color="auto"/>
              <w:right w:val="double" w:sz="12" w:space="0" w:color="auto"/>
            </w:tcBorders>
          </w:tcPr>
          <w:p w:rsidR="002109F4" w:rsidRPr="006A0123" w:rsidRDefault="002109F4" w:rsidP="002109F4">
            <w:pPr>
              <w:rPr>
                <w:rFonts w:ascii="ＭＳ ゴシック" w:eastAsia="ＭＳ ゴシック" w:hAnsi="ＭＳ ゴシック"/>
              </w:rPr>
            </w:pPr>
            <w:r w:rsidRPr="006A0123">
              <w:rPr>
                <w:rFonts w:ascii="ＭＳ ゴシック" w:eastAsia="ＭＳ ゴシック" w:hAnsi="ＭＳ ゴシック" w:hint="eastAsia"/>
              </w:rPr>
              <w:t>FAX</w:t>
            </w:r>
          </w:p>
        </w:tc>
      </w:tr>
      <w:tr w:rsidR="00AB69F1" w:rsidRPr="006A0123">
        <w:trPr>
          <w:trHeight w:val="5493"/>
        </w:trPr>
        <w:tc>
          <w:tcPr>
            <w:tcW w:w="10770" w:type="dxa"/>
            <w:gridSpan w:val="2"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AB69F1" w:rsidRPr="006A0123" w:rsidRDefault="00AB69F1" w:rsidP="00AB69F1">
            <w:pPr>
              <w:rPr>
                <w:rFonts w:ascii="ＭＳ ゴシック" w:eastAsia="ＭＳ ゴシック" w:hAnsi="ＭＳ ゴシック"/>
              </w:rPr>
            </w:pPr>
            <w:r w:rsidRPr="006A0123">
              <w:rPr>
                <w:rFonts w:ascii="ＭＳ ゴシック" w:eastAsia="ＭＳ ゴシック" w:hAnsi="ＭＳ ゴシック" w:hint="eastAsia"/>
              </w:rPr>
              <w:t xml:space="preserve">　　　　　　　　　　　　　　　　　　　　　　 </w:t>
            </w:r>
          </w:p>
          <w:p w:rsidR="00AB69F1" w:rsidRPr="006A0123" w:rsidRDefault="002109F4">
            <w:pPr>
              <w:rPr>
                <w:rFonts w:ascii="ＭＳ ゴシック" w:eastAsia="ＭＳ ゴシック" w:hAnsi="ＭＳ ゴシック"/>
              </w:rPr>
            </w:pPr>
            <w:r w:rsidRPr="002109F4">
              <w:rPr>
                <w:rFonts w:ascii="ＭＳ ゴシック" w:eastAsia="ＭＳ ゴシック" w:hAnsi="ＭＳ ゴシック" w:hint="eastAsia"/>
                <w:bdr w:val="single" w:sz="4" w:space="0" w:color="auto"/>
              </w:rPr>
              <w:t>講師への質問　等</w:t>
            </w:r>
          </w:p>
        </w:tc>
      </w:tr>
    </w:tbl>
    <w:p w:rsidR="002109F4" w:rsidRDefault="002109F4" w:rsidP="00E151B3">
      <w:pPr>
        <w:rPr>
          <w:rFonts w:ascii="ＭＳ ゴシック" w:eastAsia="ＭＳ ゴシック" w:hAnsi="ＭＳ ゴシック"/>
          <w:sz w:val="24"/>
          <w:szCs w:val="24"/>
        </w:rPr>
      </w:pPr>
    </w:p>
    <w:p w:rsidR="002F6B8D" w:rsidRDefault="002109F4" w:rsidP="00E151B3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※参加費の</w:t>
      </w:r>
      <w:r w:rsidRPr="002109F4">
        <w:rPr>
          <w:rFonts w:ascii="ＭＳ ゴシック" w:eastAsia="ＭＳ ゴシック" w:hAnsi="ＭＳ ゴシック" w:hint="eastAsia"/>
          <w:sz w:val="24"/>
          <w:szCs w:val="24"/>
        </w:rPr>
        <w:t>払込用紙受領書</w:t>
      </w:r>
      <w:r>
        <w:rPr>
          <w:rFonts w:ascii="ＭＳ ゴシック" w:eastAsia="ＭＳ ゴシック" w:hAnsi="ＭＳ ゴシック" w:hint="eastAsia"/>
          <w:sz w:val="24"/>
          <w:szCs w:val="24"/>
        </w:rPr>
        <w:t>貼付欄</w:t>
      </w:r>
    </w:p>
    <w:sectPr w:rsidR="002F6B8D" w:rsidSect="00AB69F1">
      <w:pgSz w:w="11906" w:h="16838" w:code="9"/>
      <w:pgMar w:top="567" w:right="567" w:bottom="567" w:left="56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0AA4" w:rsidRDefault="00E70AA4" w:rsidP="00092BF3">
      <w:r>
        <w:separator/>
      </w:r>
    </w:p>
  </w:endnote>
  <w:endnote w:type="continuationSeparator" w:id="0">
    <w:p w:rsidR="00E70AA4" w:rsidRDefault="00E70AA4" w:rsidP="00092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0AA4" w:rsidRDefault="00E70AA4" w:rsidP="00092BF3">
      <w:r>
        <w:separator/>
      </w:r>
    </w:p>
  </w:footnote>
  <w:footnote w:type="continuationSeparator" w:id="0">
    <w:p w:rsidR="00E70AA4" w:rsidRDefault="00E70AA4" w:rsidP="00092B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9F1"/>
    <w:rsid w:val="00011136"/>
    <w:rsid w:val="00014725"/>
    <w:rsid w:val="0005268B"/>
    <w:rsid w:val="00060D1A"/>
    <w:rsid w:val="000726C5"/>
    <w:rsid w:val="00081F1B"/>
    <w:rsid w:val="00092BF3"/>
    <w:rsid w:val="000C0B7C"/>
    <w:rsid w:val="000E17E4"/>
    <w:rsid w:val="000F4614"/>
    <w:rsid w:val="0010339D"/>
    <w:rsid w:val="00124473"/>
    <w:rsid w:val="00162492"/>
    <w:rsid w:val="001E0F36"/>
    <w:rsid w:val="001E38B8"/>
    <w:rsid w:val="001F0D32"/>
    <w:rsid w:val="001F6F34"/>
    <w:rsid w:val="002109F4"/>
    <w:rsid w:val="002228C9"/>
    <w:rsid w:val="00243E08"/>
    <w:rsid w:val="00282F38"/>
    <w:rsid w:val="002843FB"/>
    <w:rsid w:val="002904A5"/>
    <w:rsid w:val="002F6B8D"/>
    <w:rsid w:val="003352D8"/>
    <w:rsid w:val="003415CB"/>
    <w:rsid w:val="003420D4"/>
    <w:rsid w:val="00343213"/>
    <w:rsid w:val="003541C6"/>
    <w:rsid w:val="00372101"/>
    <w:rsid w:val="00381950"/>
    <w:rsid w:val="003D180C"/>
    <w:rsid w:val="0047108C"/>
    <w:rsid w:val="004724F9"/>
    <w:rsid w:val="004D7B00"/>
    <w:rsid w:val="00510DA4"/>
    <w:rsid w:val="005402D7"/>
    <w:rsid w:val="00555708"/>
    <w:rsid w:val="00567E4D"/>
    <w:rsid w:val="00577A4B"/>
    <w:rsid w:val="005920C3"/>
    <w:rsid w:val="0059430A"/>
    <w:rsid w:val="005A2D96"/>
    <w:rsid w:val="005A3589"/>
    <w:rsid w:val="005B5C47"/>
    <w:rsid w:val="005D0A7B"/>
    <w:rsid w:val="005E56C7"/>
    <w:rsid w:val="00620FA6"/>
    <w:rsid w:val="00623AD5"/>
    <w:rsid w:val="00632B98"/>
    <w:rsid w:val="006373B3"/>
    <w:rsid w:val="006529C6"/>
    <w:rsid w:val="00680646"/>
    <w:rsid w:val="00681278"/>
    <w:rsid w:val="00687EA3"/>
    <w:rsid w:val="006A0123"/>
    <w:rsid w:val="006A4DDC"/>
    <w:rsid w:val="006D2DD5"/>
    <w:rsid w:val="00716B5E"/>
    <w:rsid w:val="00731FBD"/>
    <w:rsid w:val="0074072D"/>
    <w:rsid w:val="007529DC"/>
    <w:rsid w:val="00756CD7"/>
    <w:rsid w:val="007A6EDE"/>
    <w:rsid w:val="007B00C2"/>
    <w:rsid w:val="007B2FEB"/>
    <w:rsid w:val="00817B23"/>
    <w:rsid w:val="008A0AD2"/>
    <w:rsid w:val="008A26D3"/>
    <w:rsid w:val="008E3B87"/>
    <w:rsid w:val="008E48CB"/>
    <w:rsid w:val="008F3C03"/>
    <w:rsid w:val="00915E48"/>
    <w:rsid w:val="009304C4"/>
    <w:rsid w:val="009715E0"/>
    <w:rsid w:val="00983D52"/>
    <w:rsid w:val="009949D4"/>
    <w:rsid w:val="009A31A5"/>
    <w:rsid w:val="009F1ECC"/>
    <w:rsid w:val="009F6AF7"/>
    <w:rsid w:val="00A82B08"/>
    <w:rsid w:val="00A9073C"/>
    <w:rsid w:val="00A97D73"/>
    <w:rsid w:val="00AB69F1"/>
    <w:rsid w:val="00AB7C78"/>
    <w:rsid w:val="00AD4688"/>
    <w:rsid w:val="00B24350"/>
    <w:rsid w:val="00B31465"/>
    <w:rsid w:val="00B36042"/>
    <w:rsid w:val="00B62E4C"/>
    <w:rsid w:val="00BC173F"/>
    <w:rsid w:val="00BF3F5F"/>
    <w:rsid w:val="00BF79B7"/>
    <w:rsid w:val="00C22416"/>
    <w:rsid w:val="00C81D70"/>
    <w:rsid w:val="00C85F71"/>
    <w:rsid w:val="00CA0CB1"/>
    <w:rsid w:val="00CC5E58"/>
    <w:rsid w:val="00CF3B0E"/>
    <w:rsid w:val="00CF59CE"/>
    <w:rsid w:val="00D27A16"/>
    <w:rsid w:val="00D410A5"/>
    <w:rsid w:val="00D56BAE"/>
    <w:rsid w:val="00D702E7"/>
    <w:rsid w:val="00DC4FDA"/>
    <w:rsid w:val="00DD16CB"/>
    <w:rsid w:val="00DF3A0B"/>
    <w:rsid w:val="00DF5EBF"/>
    <w:rsid w:val="00DF6A03"/>
    <w:rsid w:val="00E150D4"/>
    <w:rsid w:val="00E151B3"/>
    <w:rsid w:val="00E70AA4"/>
    <w:rsid w:val="00E7179E"/>
    <w:rsid w:val="00E74EC4"/>
    <w:rsid w:val="00E90375"/>
    <w:rsid w:val="00EC4F7E"/>
    <w:rsid w:val="00EE6B44"/>
    <w:rsid w:val="00F13684"/>
    <w:rsid w:val="00F15923"/>
    <w:rsid w:val="00F75481"/>
    <w:rsid w:val="00F83024"/>
    <w:rsid w:val="00FA7549"/>
    <w:rsid w:val="00FC56C5"/>
    <w:rsid w:val="00FF3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1159B18-E7BB-4BC7-BD26-6BB548BC8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715E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3B87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4">
    <w:name w:val="吹き出し (文字)"/>
    <w:link w:val="a3"/>
    <w:uiPriority w:val="99"/>
    <w:semiHidden/>
    <w:rsid w:val="008E3B87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92BF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092BF3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092BF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092BF3"/>
    <w:rPr>
      <w:kern w:val="2"/>
      <w:sz w:val="21"/>
      <w:szCs w:val="22"/>
    </w:rPr>
  </w:style>
  <w:style w:type="paragraph" w:styleId="HTML">
    <w:name w:val="HTML Preformatted"/>
    <w:basedOn w:val="a"/>
    <w:link w:val="HTML0"/>
    <w:uiPriority w:val="99"/>
    <w:unhideWhenUsed/>
    <w:rsid w:val="00092BF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/>
      <w:kern w:val="0"/>
      <w:sz w:val="24"/>
      <w:szCs w:val="24"/>
      <w:lang w:val="x-none" w:eastAsia="x-none"/>
    </w:rPr>
  </w:style>
  <w:style w:type="character" w:customStyle="1" w:styleId="HTML0">
    <w:name w:val="HTML 書式付き (文字)"/>
    <w:link w:val="HTML"/>
    <w:uiPriority w:val="99"/>
    <w:rsid w:val="00092BF3"/>
    <w:rPr>
      <w:rFonts w:ascii="ＭＳ ゴシック" w:eastAsia="ＭＳ ゴシック" w:hAnsi="ＭＳ ゴシック" w:cs="ＭＳ ゴシック"/>
      <w:sz w:val="24"/>
      <w:szCs w:val="24"/>
    </w:rPr>
  </w:style>
  <w:style w:type="paragraph" w:styleId="a9">
    <w:name w:val="Note Heading"/>
    <w:basedOn w:val="a"/>
    <w:next w:val="a"/>
    <w:rsid w:val="002109F4"/>
    <w:pPr>
      <w:jc w:val="center"/>
    </w:pPr>
    <w:rPr>
      <w:rFonts w:ascii="ＭＳ ゴシック" w:eastAsia="ＭＳ ゴシック" w:hAnsi="ＭＳ ゴシック"/>
      <w:sz w:val="24"/>
      <w:szCs w:val="24"/>
    </w:rPr>
  </w:style>
  <w:style w:type="paragraph" w:styleId="aa">
    <w:name w:val="Closing"/>
    <w:basedOn w:val="a"/>
    <w:rsid w:val="002109F4"/>
    <w:pPr>
      <w:jc w:val="right"/>
    </w:pPr>
    <w:rPr>
      <w:rFonts w:ascii="ＭＳ ゴシック" w:eastAsia="ＭＳ ゴシック" w:hAnsi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2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2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0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4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6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2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2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1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0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9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2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4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8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9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2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6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56B19-50A1-4E97-8238-B306372F9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特定非営利活動法人日本咀嚼学会 健康咀嚼指導士</vt:lpstr>
      <vt:lpstr>特定非営利活動法人日本咀嚼学会 健康咀嚼指導士</vt:lpstr>
    </vt:vector>
  </TitlesOfParts>
  <Company>Dell</Company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特定非営利活動法人日本咀嚼学会 健康咀嚼指導士</dc:title>
  <dc:subject/>
  <dc:creator>user</dc:creator>
  <cp:keywords/>
  <dc:description/>
  <cp:lastModifiedBy>user</cp:lastModifiedBy>
  <cp:revision>2</cp:revision>
  <cp:lastPrinted>2013-04-02T09:57:00Z</cp:lastPrinted>
  <dcterms:created xsi:type="dcterms:W3CDTF">2018-02-22T06:21:00Z</dcterms:created>
  <dcterms:modified xsi:type="dcterms:W3CDTF">2018-02-22T06:21:00Z</dcterms:modified>
</cp:coreProperties>
</file>